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10318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安徽豪家新材料股份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661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